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202" w14:textId="0F456BE4" w:rsidR="003B109E" w:rsidRPr="00C35ADF" w:rsidRDefault="003B109E" w:rsidP="003B109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（様式第</w:t>
      </w:r>
      <w:r w:rsidR="0099526D"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２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号）</w:t>
      </w:r>
      <w:r w:rsidRPr="00C35ADF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C35AD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令和　　年　　月　　日</w:t>
      </w:r>
    </w:p>
    <w:p w14:paraId="3823A818" w14:textId="77777777" w:rsidR="003B109E" w:rsidRPr="00C35ADF" w:rsidRDefault="003B109E" w:rsidP="003B109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病害虫防除所長　様</w:t>
      </w:r>
      <w:r w:rsidRPr="00C35AD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　　　　　　　　　　</w:t>
      </w:r>
    </w:p>
    <w:p w14:paraId="4AF473BD" w14:textId="7770C8B9" w:rsidR="003B109E" w:rsidRPr="00C35ADF" w:rsidRDefault="003B109E" w:rsidP="00A96886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明朝" w:eastAsia="ＭＳ 明朝" w:hAnsi="ＭＳ 明朝" w:cs="ＭＳ 明朝" w:hint="eastAsia"/>
          <w:kern w:val="0"/>
          <w:sz w:val="22"/>
          <w:u w:val="single"/>
        </w:rPr>
        <w:t>届出者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  <w:u w:val="single"/>
        </w:rPr>
        <w:t>（氏名または団体名）</w:t>
      </w:r>
      <w:r w:rsidR="00A96886"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 xml:space="preserve">　</w:t>
      </w:r>
    </w:p>
    <w:p w14:paraId="1F08FD64" w14:textId="77777777" w:rsidR="003B109E" w:rsidRPr="00C35ADF" w:rsidRDefault="003B109E" w:rsidP="003B109E">
      <w:pPr>
        <w:suppressAutoHyphens/>
        <w:wordWrap w:val="0"/>
        <w:adjustRightInd w:val="0"/>
        <w:ind w:right="880" w:firstLine="1210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6"/>
          <w:u w:val="single"/>
        </w:rPr>
      </w:pPr>
    </w:p>
    <w:p w14:paraId="36EDB61A" w14:textId="77777777" w:rsidR="003B109E" w:rsidRPr="00C35ADF" w:rsidRDefault="003B109E" w:rsidP="003B109E">
      <w:pPr>
        <w:suppressAutoHyphens/>
        <w:wordWrap w:val="0"/>
        <w:adjustRightInd w:val="0"/>
        <w:ind w:right="111"/>
        <w:jc w:val="righ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u w:val="single"/>
        </w:rPr>
      </w:pP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 xml:space="preserve">　　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  <w:u w:val="single"/>
        </w:rPr>
        <w:t xml:space="preserve">　　　　　　　　　　　　　　</w:t>
      </w:r>
    </w:p>
    <w:p w14:paraId="586FD5F1" w14:textId="5B0AF87B" w:rsidR="003B109E" w:rsidRPr="00C35ADF" w:rsidRDefault="003B109E" w:rsidP="003B109E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　　年度無人マルチローター空中散布実施報告書</w:t>
      </w:r>
    </w:p>
    <w:tbl>
      <w:tblPr>
        <w:tblW w:w="155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2126"/>
        <w:gridCol w:w="1276"/>
        <w:gridCol w:w="1417"/>
        <w:gridCol w:w="1276"/>
        <w:gridCol w:w="1843"/>
        <w:gridCol w:w="2409"/>
        <w:gridCol w:w="851"/>
      </w:tblGrid>
      <w:tr w:rsidR="00C35ADF" w:rsidRPr="00C35ADF" w14:paraId="7C3B5D29" w14:textId="77777777" w:rsidTr="00D72C43">
        <w:trPr>
          <w:trHeight w:val="360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B259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主体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CC62" w14:textId="759E4FDB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該当市町村地区</w:t>
            </w:r>
            <w:r w:rsidR="00A96886" w:rsidRPr="00C35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B373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5DAC" w14:textId="05626A31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作物</w:t>
            </w:r>
            <w:r w:rsidR="002209A6"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  <w:r w:rsidR="00A96886"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</w:t>
            </w:r>
          </w:p>
          <w:p w14:paraId="6D5C3989" w14:textId="3EA22C53" w:rsidR="002209A6" w:rsidRPr="00C35ADF" w:rsidRDefault="002209A6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下記より選択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09F7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面積※</w:t>
            </w:r>
          </w:p>
          <w:p w14:paraId="06183928" w14:textId="1E550BBA" w:rsidR="002B2CEF" w:rsidRPr="00C35ADF" w:rsidRDefault="002B2CEF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7D50" w14:textId="77777777" w:rsidR="002209A6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薬の種類※</w:t>
            </w:r>
          </w:p>
          <w:p w14:paraId="6A5554B9" w14:textId="78DAA75C" w:rsidR="00D72C43" w:rsidRPr="00C35ADF" w:rsidRDefault="002209A6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下記より選択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28F4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相談窓口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A20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C35ADF" w:rsidRPr="00C35ADF" w14:paraId="0125A3D7" w14:textId="77777777" w:rsidTr="00D72C43">
        <w:trPr>
          <w:trHeight w:val="444"/>
        </w:trPr>
        <w:tc>
          <w:tcPr>
            <w:tcW w:w="4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EF4D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下記より選択）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04C3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必ず散布する地区名まで記載すること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171A0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D73A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8637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2C405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DE11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報告の際は、住民等からの意見や問合せ及び対応を記載すること）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1FB62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2830BB35" w14:textId="77777777" w:rsidTr="00D72C43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1C4A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除委託者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0AAA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除実施者名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B018D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3BBC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A060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426C3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00745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A26F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B30ED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058D53AA" w14:textId="77777777" w:rsidTr="004A32AB">
        <w:trPr>
          <w:trHeight w:val="36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8D1E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378512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本人、届出者</w:t>
            </w:r>
          </w:p>
          <w:p w14:paraId="2FA31ADA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047437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委託者あり</w:t>
            </w:r>
          </w:p>
          <w:p w14:paraId="6F53BACC" w14:textId="77777777" w:rsidR="00BD6C9A" w:rsidRPr="00C35ADF" w:rsidRDefault="00BD6C9A" w:rsidP="00D72C43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委託者がある場合、下記に団体及び氏名を記載すること）</w:t>
            </w:r>
          </w:p>
          <w:p w14:paraId="14D8356B" w14:textId="77777777" w:rsidR="00BD6C9A" w:rsidRPr="00C35ADF" w:rsidRDefault="00BD6C9A" w:rsidP="00D72C43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08AA230" w14:textId="458607D6" w:rsidR="00BD6C9A" w:rsidRPr="00C35ADF" w:rsidRDefault="00BD6C9A" w:rsidP="00D72C43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BFE4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983681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に同じ</w:t>
            </w:r>
          </w:p>
          <w:p w14:paraId="3808F5EC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712245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異なる</w:t>
            </w:r>
          </w:p>
          <w:p w14:paraId="35EEB2DF" w14:textId="77777777" w:rsidR="00BD6C9A" w:rsidRPr="00C35ADF" w:rsidRDefault="00BD6C9A" w:rsidP="00D72C43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届出者が異なる場合、下記に団体及び氏名を記載すること）</w:t>
            </w:r>
          </w:p>
          <w:p w14:paraId="5CC2CD2C" w14:textId="77777777" w:rsidR="00BD6C9A" w:rsidRPr="00C35ADF" w:rsidRDefault="00BD6C9A" w:rsidP="00D72C43">
            <w:pPr>
              <w:ind w:firstLineChars="200" w:firstLine="4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117D05A6" w14:textId="3845F038" w:rsidR="00BD6C9A" w:rsidRPr="00C35ADF" w:rsidRDefault="00BD6C9A" w:rsidP="00D72C43">
            <w:pPr>
              <w:ind w:firstLineChars="200" w:firstLine="44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6EAD" w14:textId="77777777" w:rsidR="00BD6C9A" w:rsidRPr="00C35ADF" w:rsidRDefault="00BD6C9A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8D4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8031" w14:textId="40081578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381103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水稲</w:t>
            </w:r>
          </w:p>
          <w:p w14:paraId="6DD8C352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96361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大豆</w:t>
            </w:r>
          </w:p>
          <w:p w14:paraId="2FCA13BB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856872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小麦</w:t>
            </w:r>
          </w:p>
          <w:p w14:paraId="7663B8FC" w14:textId="77777777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076883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マツ</w:t>
            </w:r>
          </w:p>
          <w:p w14:paraId="0D4FEF7A" w14:textId="6ABC8365" w:rsidR="00BD6C9A" w:rsidRPr="00C35ADF" w:rsidRDefault="00F21843" w:rsidP="00E71F6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3720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その他（　　　）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1B77" w14:textId="3590338D" w:rsidR="00BD6C9A" w:rsidRPr="00C35ADF" w:rsidRDefault="00BD6C9A" w:rsidP="002B2C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作物名</w:t>
            </w:r>
          </w:p>
          <w:p w14:paraId="78168A00" w14:textId="77777777" w:rsidR="00BD6C9A" w:rsidRPr="00C35ADF" w:rsidRDefault="00BD6C9A" w:rsidP="002B2C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986DC25" w14:textId="61FAAF09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ｈa</w:t>
            </w:r>
          </w:p>
          <w:p w14:paraId="42CD994A" w14:textId="77777777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275B78E" w14:textId="77777777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EA2CE45" w14:textId="647E75AF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F6A4" w14:textId="2FECC42C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77656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虫剤</w:t>
            </w:r>
          </w:p>
          <w:p w14:paraId="6BAEDB4D" w14:textId="4085373B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93048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菌剤</w:t>
            </w:r>
          </w:p>
          <w:p w14:paraId="2E1FFE21" w14:textId="2CF48049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605876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除草剤</w:t>
            </w:r>
          </w:p>
          <w:p w14:paraId="1C64F3DC" w14:textId="746B8DF0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48646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虫殺菌剤</w:t>
            </w:r>
          </w:p>
          <w:p w14:paraId="56D01AAF" w14:textId="40CCF8A9" w:rsidR="00BD6C9A" w:rsidRPr="00C35ADF" w:rsidRDefault="00F21843" w:rsidP="00E71F6E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867490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その他（　　　　　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1D1" w14:textId="71544A32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06707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同じ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7429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5ADF" w:rsidRPr="00C35ADF" w14:paraId="1D190709" w14:textId="77777777" w:rsidTr="005E09BE">
        <w:trPr>
          <w:trHeight w:val="498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386" w14:textId="76AAE320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B916" w14:textId="3F8E9A50" w:rsidR="00BD6C9A" w:rsidRPr="00C35ADF" w:rsidRDefault="00BD6C9A" w:rsidP="00D72C43">
            <w:pPr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5DA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AA2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D6F5" w14:textId="5C81FFC6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5177" w14:textId="469265A0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219D" w14:textId="4E221EDA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66A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連絡先：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7CEB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415E7E1D" w14:textId="77777777" w:rsidTr="005E09BE">
        <w:trPr>
          <w:trHeight w:val="545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9891" w14:textId="23E8201F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EAA4" w14:textId="7D66B76C" w:rsidR="00BD6C9A" w:rsidRPr="00C35ADF" w:rsidRDefault="00BD6C9A" w:rsidP="00D72C43">
            <w:pPr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41A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CDC90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4BB1" w14:textId="120E3D04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94CD" w14:textId="6047B529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4B98" w14:textId="2F3ECAA9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FF3A" w14:textId="0CC6C7A8" w:rsidR="00BD6C9A" w:rsidRPr="00C35ADF" w:rsidRDefault="00F21843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86651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異な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3B66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5A3A0758" w14:textId="77777777" w:rsidTr="00264345">
        <w:trPr>
          <w:trHeight w:val="437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8F201" w14:textId="43A5D356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8F78B" w14:textId="0F26EBA9" w:rsidR="00BD6C9A" w:rsidRPr="00C35ADF" w:rsidRDefault="00BD6C9A" w:rsidP="00D72C43">
            <w:pPr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D478C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E743D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32B4" w14:textId="35C0D3BF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2ED5" w14:textId="22DD80A5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7C92" w14:textId="38C3F9F2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A2B0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15D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15A8E900" w14:textId="77777777" w:rsidTr="003C60AF">
        <w:trPr>
          <w:trHeight w:val="528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40E" w14:textId="1B6CEB61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DC2A" w14:textId="7FF483D7" w:rsidR="00BD6C9A" w:rsidRPr="00C35ADF" w:rsidRDefault="00BD6C9A" w:rsidP="00D72C43">
            <w:pPr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137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BB99E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AB00" w14:textId="34BB5B19" w:rsidR="00BD6C9A" w:rsidRPr="00C35ADF" w:rsidRDefault="00BD6C9A" w:rsidP="00D72C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1F95" w14:textId="5B0484D5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3EEB" w14:textId="47702D7A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8227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08A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1C77CCD7" w14:textId="77777777" w:rsidTr="003C60AF">
        <w:trPr>
          <w:trHeight w:val="372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56AE" w14:textId="4802258D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1518" w14:textId="0FCBA131" w:rsidR="00BD6C9A" w:rsidRPr="00C35ADF" w:rsidRDefault="00BD6C9A" w:rsidP="00D72C43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2949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FC11D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6F72" w14:textId="77777777" w:rsidR="00BD6C9A" w:rsidRPr="00C35ADF" w:rsidRDefault="00BD6C9A" w:rsidP="00D72C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03032" w14:textId="062812D2" w:rsidR="00BD6C9A" w:rsidRPr="00C35ADF" w:rsidRDefault="00BD6C9A" w:rsidP="00D72C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C873" w14:textId="2B31BC43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DF4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CE01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01C6E049" w14:textId="2E75F641" w:rsidR="003B109E" w:rsidRPr="00C35ADF" w:rsidRDefault="0063069E" w:rsidP="003B109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※問合せがあった際に当該者に情報提供する。</w:t>
      </w:r>
    </w:p>
    <w:p w14:paraId="38490F08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65D28A62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◆記載注意事項</w:t>
      </w:r>
    </w:p>
    <w:p w14:paraId="5913C1B1" w14:textId="3FEC496D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/>
          <w:kern w:val="0"/>
          <w:sz w:val="20"/>
          <w:szCs w:val="20"/>
        </w:rPr>
        <w:t xml:space="preserve">(1) </w:t>
      </w: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全ての項目を必ず記載する</w:t>
      </w:r>
      <w:r w:rsidRPr="00C35ADF">
        <w:rPr>
          <w:rFonts w:ascii="ＭＳ ゴシック" w:eastAsia="ＭＳ ゴシック" w:hAnsi="ＭＳ ゴシック" w:cs="ＭＳ 明朝"/>
          <w:kern w:val="0"/>
          <w:sz w:val="20"/>
          <w:szCs w:val="20"/>
        </w:rPr>
        <w:t>こと。</w:t>
      </w:r>
    </w:p>
    <w:p w14:paraId="2124BAFD" w14:textId="06994C4C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(</w:t>
      </w:r>
      <w:r w:rsidR="00430B12"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2</w:t>
      </w: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) 相談窓口には、住民等からの問い合わせに対応できる者（防除委託者、防除実施者等）を記載すること。</w:t>
      </w:r>
    </w:p>
    <w:p w14:paraId="19264831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　なお、連絡先は電話番号またはメールアドレスを記載すること。</w:t>
      </w:r>
    </w:p>
    <w:p w14:paraId="5F7E3A81" w14:textId="08975769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310103E1" w14:textId="0EFE9314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575D0C8E" w14:textId="27B77675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54AB765C" w14:textId="113E2062" w:rsidR="00F5618D" w:rsidRPr="00C35ADF" w:rsidRDefault="00F5618D"/>
    <w:p w14:paraId="176D0BEC" w14:textId="4D6F18AD" w:rsidR="0099526D" w:rsidRPr="00C35ADF" w:rsidRDefault="0099526D"/>
    <w:p w14:paraId="65E3D9A2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lastRenderedPageBreak/>
        <w:t>■危被害防止対策</w:t>
      </w:r>
    </w:p>
    <w:p w14:paraId="71210652" w14:textId="3B2DA1E5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入力は選択方式（２～３は複数選択可）。】</w:t>
      </w:r>
    </w:p>
    <w:tbl>
      <w:tblPr>
        <w:tblpPr w:leftFromText="142" w:rightFromText="142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0170"/>
      </w:tblGrid>
      <w:tr w:rsidR="00C35ADF" w:rsidRPr="00C35ADF" w14:paraId="74D4DD12" w14:textId="77777777" w:rsidTr="006800CC">
        <w:tc>
          <w:tcPr>
            <w:tcW w:w="5524" w:type="dxa"/>
            <w:shd w:val="clear" w:color="auto" w:fill="auto"/>
            <w:vAlign w:val="center"/>
          </w:tcPr>
          <w:p w14:paraId="1AFC7C44" w14:textId="77777777" w:rsidR="0099526D" w:rsidRPr="00C35ADF" w:rsidRDefault="0099526D" w:rsidP="006800C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6337F592" w14:textId="0B53D74A" w:rsidR="0099526D" w:rsidRPr="00C35ADF" w:rsidRDefault="0099526D" w:rsidP="006800C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具体的な実施実績</w:t>
            </w:r>
          </w:p>
        </w:tc>
      </w:tr>
      <w:tr w:rsidR="00C35ADF" w:rsidRPr="00C35ADF" w14:paraId="6CA158B0" w14:textId="77777777" w:rsidTr="006800CC">
        <w:trPr>
          <w:trHeight w:val="600"/>
        </w:trPr>
        <w:tc>
          <w:tcPr>
            <w:tcW w:w="5524" w:type="dxa"/>
            <w:shd w:val="clear" w:color="auto" w:fill="auto"/>
            <w:vAlign w:val="center"/>
          </w:tcPr>
          <w:p w14:paraId="2531DF1F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１　航空法における国土交通省への申請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05496B2D" w14:textId="67025831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153832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申請済</w:t>
            </w:r>
          </w:p>
        </w:tc>
      </w:tr>
      <w:tr w:rsidR="00C35ADF" w:rsidRPr="00C35ADF" w14:paraId="1DB67DBA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04D452C0" w14:textId="77777777" w:rsidR="0099526D" w:rsidRPr="00C35ADF" w:rsidRDefault="0099526D" w:rsidP="006800CC">
            <w:pPr>
              <w:suppressAutoHyphens/>
              <w:wordWrap w:val="0"/>
              <w:adjustRightInd w:val="0"/>
              <w:ind w:left="440" w:hanging="4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２　周辺地域住民等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60773822" w14:textId="77777777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2117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文書による通知、配布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178239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チラシ（文書含む）回覧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02742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看板等の掲示</w:t>
            </w:r>
          </w:p>
          <w:p w14:paraId="58B16CE2" w14:textId="77777777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15961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有線・無線放送による通知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166978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委託者からの周知　　　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271362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該当物件等なし</w:t>
            </w:r>
          </w:p>
          <w:p w14:paraId="29AAEF99" w14:textId="77777777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08747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C35ADF" w:rsidRPr="00C35ADF" w14:paraId="136D5E4A" w14:textId="77777777" w:rsidTr="006800CC">
        <w:trPr>
          <w:trHeight w:val="975"/>
        </w:trPr>
        <w:tc>
          <w:tcPr>
            <w:tcW w:w="5524" w:type="dxa"/>
            <w:shd w:val="clear" w:color="auto" w:fill="auto"/>
            <w:vAlign w:val="center"/>
          </w:tcPr>
          <w:p w14:paraId="7D02046F" w14:textId="77777777" w:rsidR="0099526D" w:rsidRPr="00C35ADF" w:rsidRDefault="0099526D" w:rsidP="006800CC">
            <w:pPr>
              <w:suppressAutoHyphens/>
              <w:wordWrap w:val="0"/>
              <w:adjustRightInd w:val="0"/>
              <w:ind w:left="440" w:hanging="4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３　学校、病院等周辺公共施設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51711B8C" w14:textId="77777777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28795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訪問による文書通知、配布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714499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郵送による文書通知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88714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チラシ（文書含む）回覧</w:t>
            </w:r>
          </w:p>
          <w:p w14:paraId="7B3AA232" w14:textId="77777777" w:rsidR="0099526D" w:rsidRPr="00C35ADF" w:rsidRDefault="00F21843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685632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周辺に該当施設等なし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49124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）</w:t>
            </w:r>
          </w:p>
        </w:tc>
      </w:tr>
      <w:tr w:rsidR="00C35ADF" w:rsidRPr="00C35ADF" w14:paraId="18225C00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65C6F5C0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４　周辺養蜂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1CCEC1C9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127536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文書による通知、配布（訪問も含む）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530923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危被害防止連絡会議に報告</w:t>
            </w:r>
          </w:p>
          <w:p w14:paraId="42ECF93C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2399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周辺に該当なし　　　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394354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）</w:t>
            </w:r>
          </w:p>
        </w:tc>
      </w:tr>
      <w:tr w:rsidR="00C35ADF" w:rsidRPr="00C35ADF" w14:paraId="1DDCAB29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7930205F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５　実施計画の掲示場所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4656DB71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401407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相談窓口</w:t>
            </w:r>
          </w:p>
          <w:p w14:paraId="0D2D4C81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48772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</w:tbl>
    <w:p w14:paraId="359F0382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3056743C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■危被害防止のための自主散布基準</w:t>
      </w:r>
      <w:r w:rsidRPr="00C35ADF">
        <w:rPr>
          <w:rFonts w:ascii="ＭＳ 明朝" w:eastAsia="ＭＳ 明朝" w:hAnsi="ＭＳ 明朝" w:cs="ＭＳ 明朝" w:hint="eastAsia"/>
          <w:kern w:val="0"/>
          <w:sz w:val="22"/>
        </w:rPr>
        <w:t>（※該当箇所を選択。散布基準を添付してもよい（その場合は記入不要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4"/>
      </w:tblGrid>
      <w:tr w:rsidR="0099526D" w:rsidRPr="00C35ADF" w14:paraId="33B73460" w14:textId="77777777" w:rsidTr="006800CC">
        <w:trPr>
          <w:trHeight w:val="3171"/>
        </w:trPr>
        <w:tc>
          <w:tcPr>
            <w:tcW w:w="15701" w:type="dxa"/>
            <w:shd w:val="clear" w:color="auto" w:fill="auto"/>
          </w:tcPr>
          <w:p w14:paraId="7FB5EBBF" w14:textId="77777777" w:rsidR="0099526D" w:rsidRPr="00C35ADF" w:rsidRDefault="00F21843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71638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農林水産航空協会マニュアルによる</w:t>
            </w:r>
          </w:p>
          <w:p w14:paraId="0122094F" w14:textId="77777777" w:rsidR="0099526D" w:rsidRPr="00C35ADF" w:rsidRDefault="00F21843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82207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自主基準</w:t>
            </w:r>
          </w:p>
          <w:p w14:paraId="11CBC630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ind w:firstLine="2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住宅地や公共施設等からの距離：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ｍ以内のほ場は散布しない。</w:t>
            </w:r>
          </w:p>
          <w:p w14:paraId="517ED28A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・散布を中止する場合の風速：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　　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ｍ／秒の時には散布を中止する。</w:t>
            </w:r>
          </w:p>
          <w:p w14:paraId="095FD8D5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・上記以外に危被害防止のために設定している散布実施基準の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14694"/>
            </w:tblGrid>
            <w:tr w:rsidR="00C35ADF" w:rsidRPr="00C35ADF" w14:paraId="423BBCF6" w14:textId="77777777" w:rsidTr="006800CC">
              <w:trPr>
                <w:trHeight w:val="613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0E1355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008874F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C35ADF" w:rsidRPr="00C35ADF" w14:paraId="1543A927" w14:textId="77777777" w:rsidTr="006800CC">
              <w:trPr>
                <w:trHeight w:val="683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CD0C5A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D5F8A26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C35ADF" w:rsidRPr="00C35ADF" w14:paraId="3544BBA8" w14:textId="77777777" w:rsidTr="006800CC">
              <w:trPr>
                <w:trHeight w:val="706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BCEC5F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C4E2FB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</w:tbl>
          <w:p w14:paraId="28DFFB44" w14:textId="77777777" w:rsidR="0099526D" w:rsidRPr="00C35ADF" w:rsidRDefault="0099526D" w:rsidP="0068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A128AAD" w14:textId="745EE2EA" w:rsidR="0099526D" w:rsidRPr="00C35ADF" w:rsidRDefault="0099526D"/>
    <w:p w14:paraId="77342390" w14:textId="77777777" w:rsidR="0099526D" w:rsidRPr="00C35ADF" w:rsidRDefault="0099526D"/>
    <w:sectPr w:rsidR="0099526D" w:rsidRPr="00C35ADF" w:rsidSect="00F5618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954" w14:textId="77777777" w:rsidR="00F21843" w:rsidRDefault="00F21843" w:rsidP="003B72C1">
      <w:r>
        <w:separator/>
      </w:r>
    </w:p>
  </w:endnote>
  <w:endnote w:type="continuationSeparator" w:id="0">
    <w:p w14:paraId="66E62E5B" w14:textId="77777777" w:rsidR="00F21843" w:rsidRDefault="00F21843" w:rsidP="003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7952" w14:textId="77777777" w:rsidR="00F21843" w:rsidRDefault="00F21843" w:rsidP="003B72C1">
      <w:r>
        <w:separator/>
      </w:r>
    </w:p>
  </w:footnote>
  <w:footnote w:type="continuationSeparator" w:id="0">
    <w:p w14:paraId="1BE608BF" w14:textId="77777777" w:rsidR="00F21843" w:rsidRDefault="00F21843" w:rsidP="003B7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8D"/>
    <w:rsid w:val="0008474B"/>
    <w:rsid w:val="00107641"/>
    <w:rsid w:val="0012299E"/>
    <w:rsid w:val="002209A6"/>
    <w:rsid w:val="002B2277"/>
    <w:rsid w:val="002B2CEF"/>
    <w:rsid w:val="003B109E"/>
    <w:rsid w:val="003B72C1"/>
    <w:rsid w:val="003C7A43"/>
    <w:rsid w:val="003E4FA7"/>
    <w:rsid w:val="003F5604"/>
    <w:rsid w:val="004201FE"/>
    <w:rsid w:val="00426210"/>
    <w:rsid w:val="00430B12"/>
    <w:rsid w:val="004549E9"/>
    <w:rsid w:val="00464CE0"/>
    <w:rsid w:val="004B5517"/>
    <w:rsid w:val="00556A0B"/>
    <w:rsid w:val="005A2F9D"/>
    <w:rsid w:val="005C1CD8"/>
    <w:rsid w:val="005E27D3"/>
    <w:rsid w:val="0063069E"/>
    <w:rsid w:val="006D3806"/>
    <w:rsid w:val="008965FE"/>
    <w:rsid w:val="0099526D"/>
    <w:rsid w:val="00A5413F"/>
    <w:rsid w:val="00A96886"/>
    <w:rsid w:val="00AB3A70"/>
    <w:rsid w:val="00BD6C9A"/>
    <w:rsid w:val="00C35ADF"/>
    <w:rsid w:val="00C8127B"/>
    <w:rsid w:val="00CB02E2"/>
    <w:rsid w:val="00CE39F8"/>
    <w:rsid w:val="00D103A1"/>
    <w:rsid w:val="00D70BF0"/>
    <w:rsid w:val="00D72C43"/>
    <w:rsid w:val="00E71F6E"/>
    <w:rsid w:val="00F21843"/>
    <w:rsid w:val="00F46EAA"/>
    <w:rsid w:val="00F5618D"/>
    <w:rsid w:val="00F635AE"/>
    <w:rsid w:val="00F70F1C"/>
    <w:rsid w:val="00F91AAC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21141"/>
  <w15:chartTrackingRefBased/>
  <w15:docId w15:val="{180646CE-1773-4CA5-853C-053BD7F4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5618D"/>
    <w:rPr>
      <w:sz w:val="18"/>
      <w:szCs w:val="18"/>
    </w:rPr>
  </w:style>
  <w:style w:type="paragraph" w:styleId="a4">
    <w:name w:val="annotation text"/>
    <w:basedOn w:val="a"/>
    <w:link w:val="a5"/>
    <w:rsid w:val="00F5618D"/>
    <w:pPr>
      <w:suppressAutoHyphens/>
      <w:wordWrap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コメント文字列 (文字)"/>
    <w:basedOn w:val="a0"/>
    <w:link w:val="a4"/>
    <w:rsid w:val="00F5618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5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61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7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2C1"/>
  </w:style>
  <w:style w:type="paragraph" w:styleId="aa">
    <w:name w:val="footer"/>
    <w:basedOn w:val="a"/>
    <w:link w:val="ab"/>
    <w:uiPriority w:val="99"/>
    <w:unhideWhenUsed/>
    <w:rsid w:val="003B72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8C5D49-D591-4937-A061-F7F4C72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技術課</dc:creator>
  <cp:keywords/>
  <dc:description/>
  <cp:lastModifiedBy>藤永　真史</cp:lastModifiedBy>
  <cp:revision>2</cp:revision>
  <cp:lastPrinted>2024-03-18T05:10:00Z</cp:lastPrinted>
  <dcterms:created xsi:type="dcterms:W3CDTF">2024-04-17T04:33:00Z</dcterms:created>
  <dcterms:modified xsi:type="dcterms:W3CDTF">2024-04-17T04:33:00Z</dcterms:modified>
</cp:coreProperties>
</file>